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424F" w14:textId="3A93C679" w:rsidR="0027331D" w:rsidRPr="00C31F1C" w:rsidRDefault="00BE0650" w:rsidP="00E276F9">
      <w:pPr>
        <w:ind w:right="1224"/>
        <w:rPr>
          <w:rFonts w:ascii="Arial Narrow" w:hAnsi="Arial Narrow"/>
        </w:rPr>
      </w:pPr>
      <w:r w:rsidRPr="00C31F1C">
        <w:rPr>
          <w:rFonts w:ascii="Arial Narrow" w:hAnsi="Arial Narrow"/>
        </w:rPr>
        <w:tab/>
      </w:r>
      <w:r w:rsidR="006D0FD0">
        <w:rPr>
          <w:rFonts w:ascii="Arial Narrow" w:hAnsi="Arial Narrow"/>
        </w:rPr>
        <w:t xml:space="preserve">SPRING 2024 </w:t>
      </w:r>
      <w:r w:rsidR="00812A2D" w:rsidRPr="00C31F1C">
        <w:rPr>
          <w:rFonts w:ascii="Arial Narrow" w:hAnsi="Arial Narrow"/>
        </w:rPr>
        <w:t>Schedule</w:t>
      </w:r>
      <w:r w:rsidR="00812A2D" w:rsidRPr="00C31F1C">
        <w:rPr>
          <w:rFonts w:ascii="Arial Narrow" w:hAnsi="Arial Narrow"/>
        </w:rPr>
        <w:tab/>
      </w:r>
      <w:r w:rsidR="006D0FD0" w:rsidRPr="006D0FD0">
        <w:rPr>
          <w:rFonts w:ascii="Arial" w:hAnsi="Arial" w:cs="Arial"/>
        </w:rPr>
        <w:t>10255</w:t>
      </w:r>
    </w:p>
    <w:tbl>
      <w:tblPr>
        <w:tblW w:w="1097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177"/>
        <w:gridCol w:w="3145"/>
        <w:gridCol w:w="270"/>
        <w:gridCol w:w="3240"/>
        <w:gridCol w:w="2515"/>
      </w:tblGrid>
      <w:tr w:rsidR="006D0FD0" w:rsidRPr="007E0DEE" w14:paraId="771356C6" w14:textId="41CA0382" w:rsidTr="006D0FD0">
        <w:trPr>
          <w:cantSplit/>
          <w:trHeight w:val="548"/>
        </w:trPr>
        <w:tc>
          <w:tcPr>
            <w:tcW w:w="628" w:type="dxa"/>
            <w:vAlign w:val="center"/>
          </w:tcPr>
          <w:p w14:paraId="6DC98AEB" w14:textId="77777777" w:rsidR="006D0FD0" w:rsidRPr="007E0DEE" w:rsidRDefault="006D0FD0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</w:t>
            </w:r>
          </w:p>
        </w:tc>
        <w:tc>
          <w:tcPr>
            <w:tcW w:w="1177" w:type="dxa"/>
            <w:vAlign w:val="center"/>
          </w:tcPr>
          <w:p w14:paraId="12F6C75E" w14:textId="40FD849C" w:rsidR="006D0FD0" w:rsidRPr="00365AC7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3145" w:type="dxa"/>
            <w:vAlign w:val="center"/>
          </w:tcPr>
          <w:p w14:paraId="2403B711" w14:textId="38A73594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-Class Discussion</w:t>
            </w:r>
          </w:p>
        </w:tc>
        <w:tc>
          <w:tcPr>
            <w:tcW w:w="270" w:type="dxa"/>
          </w:tcPr>
          <w:p w14:paraId="7E540D53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AB5A0A4" w14:textId="332DC7BB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ost date/ DUE</w:t>
            </w:r>
          </w:p>
        </w:tc>
        <w:tc>
          <w:tcPr>
            <w:tcW w:w="2515" w:type="dxa"/>
          </w:tcPr>
          <w:p w14:paraId="7DF5579B" w14:textId="3A2CFB68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FD0" w:rsidRPr="00F64A3B" w14:paraId="3A296AA1" w14:textId="482EDD27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BF4EB8E" w14:textId="77777777" w:rsidR="006D0FD0" w:rsidRPr="00F64A3B" w:rsidRDefault="006D0FD0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2743BEE0" w14:textId="2281F1BB" w:rsidR="006D0FD0" w:rsidRPr="00F64A3B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2/7 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75BE46E7" w14:textId="77777777" w:rsidR="006D0FD0" w:rsidRDefault="006D0FD0" w:rsidP="003C4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  <w:p w14:paraId="41DE6107" w14:textId="300D93CE" w:rsidR="006D0FD0" w:rsidRDefault="006D0FD0" w:rsidP="003C4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vel 1: The Anti-Science Pape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71FC162" w14:textId="77777777" w:rsidR="006D0FD0" w:rsidRDefault="006D0FD0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997A5C3" w14:textId="7990126C" w:rsidR="006D0FD0" w:rsidRDefault="006D0FD0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8E70725" w14:textId="54E0A7F1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D0" w:rsidRPr="00F64A3B" w14:paraId="4BED63BE" w14:textId="6209F872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8F31E97" w14:textId="77777777" w:rsidR="006D0FD0" w:rsidRDefault="006D0FD0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C436E42" w14:textId="7DE79F28" w:rsidR="006D0FD0" w:rsidRPr="00BB74A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2/14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B50EF" w14:textId="77777777" w:rsidR="006D0FD0" w:rsidRDefault="006D0FD0" w:rsidP="00315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vel 2: </w:t>
            </w:r>
          </w:p>
          <w:p w14:paraId="44F8E776" w14:textId="338CBDD0" w:rsidR="006D0FD0" w:rsidRDefault="006D0FD0" w:rsidP="00315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Purple Pape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D5F8E18" w14:textId="77777777" w:rsidR="006D0FD0" w:rsidRPr="00177D97" w:rsidRDefault="006D0FD0" w:rsidP="003C472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611B76E" w14:textId="084A81BB" w:rsidR="006D0FD0" w:rsidRDefault="006D0FD0" w:rsidP="003C472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1: </w:t>
            </w:r>
          </w:p>
          <w:p w14:paraId="0FC37E79" w14:textId="10B6C903" w:rsidR="006D0FD0" w:rsidRDefault="006D0FD0" w:rsidP="00315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nti-Science paper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8D1DBC" w14:textId="134C8DC4" w:rsidR="006D0FD0" w:rsidRDefault="006D0FD0" w:rsidP="00644413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92756" w:rsidRPr="00F64A3B" w14:paraId="339ED117" w14:textId="77777777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F603F0C" w14:textId="77777777" w:rsidR="00592756" w:rsidRDefault="00592756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A5F6E13" w14:textId="026199B4" w:rsidR="00592756" w:rsidRDefault="00592756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2/21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EE62F" w14:textId="77777777" w:rsidR="00592756" w:rsidRDefault="00592756" w:rsidP="005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vel 3</w:t>
            </w:r>
          </w:p>
          <w:p w14:paraId="4A0EAA04" w14:textId="13017072" w:rsidR="00592756" w:rsidRDefault="00592756" w:rsidP="005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 and the Purple Pape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F9D3080" w14:textId="77777777" w:rsidR="00592756" w:rsidRPr="00177D97" w:rsidRDefault="00592756" w:rsidP="003C472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6A4D21" w14:textId="77777777" w:rsidR="00592756" w:rsidRDefault="00592756" w:rsidP="0059275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2:</w:t>
            </w:r>
          </w:p>
          <w:p w14:paraId="3C5A5832" w14:textId="6A1DDDED" w:rsidR="00592756" w:rsidRPr="00177D97" w:rsidRDefault="00592756" w:rsidP="0059275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he Purple Paper (1</w:t>
            </w:r>
            <w:r w:rsidRPr="00E12FAB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ttempt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0F64AC1" w14:textId="77777777" w:rsidR="00592756" w:rsidRDefault="00592756" w:rsidP="00644413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D0" w:rsidRPr="00F64A3B" w14:paraId="5D3D4758" w14:textId="47BA737D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7C7EE29" w14:textId="77777777" w:rsidR="006D0FD0" w:rsidRDefault="006D0FD0" w:rsidP="003C47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E147D0D" w14:textId="5FAF6B3A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2/28 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08A36E0" w14:textId="3FBBCDAB" w:rsidR="006D0FD0" w:rsidRPr="00592756" w:rsidRDefault="00592756" w:rsidP="00315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2756">
              <w:rPr>
                <w:rFonts w:ascii="Times New Roman" w:hAnsi="Times New Roman"/>
                <w:sz w:val="20"/>
                <w:szCs w:val="20"/>
                <w:highlight w:val="yellow"/>
              </w:rPr>
              <w:t>(Open Classroom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BC4073" w14:textId="77777777" w:rsidR="006D0FD0" w:rsidRPr="00677456" w:rsidRDefault="006D0FD0" w:rsidP="0031540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1634ACC" w14:textId="77777777" w:rsidR="00592756" w:rsidRDefault="00592756" w:rsidP="0059275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3:</w:t>
            </w:r>
          </w:p>
          <w:p w14:paraId="403BF9F2" w14:textId="69395E95" w:rsidR="006D0FD0" w:rsidRDefault="00592756" w:rsidP="005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PA Language Paper (1</w:t>
            </w:r>
            <w:r w:rsidRPr="00E12FAB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ttempt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1245B9" w14:textId="77777777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for one attempt</w:t>
            </w:r>
          </w:p>
          <w:p w14:paraId="56ED531B" w14:textId="2609A087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for completion</w:t>
            </w:r>
          </w:p>
        </w:tc>
      </w:tr>
      <w:tr w:rsidR="006D0FD0" w:rsidRPr="00F64A3B" w14:paraId="0BF0B8F8" w14:textId="699A24B3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0CC167D" w14:textId="77777777" w:rsidR="006D0FD0" w:rsidRDefault="006D0FD0" w:rsidP="0031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3DAE459" w14:textId="222612D5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</w:t>
            </w:r>
            <w:r w:rsidRPr="00F64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/6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87D99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vel 4:</w:t>
            </w:r>
          </w:p>
          <w:p w14:paraId="5D7BA891" w14:textId="04874495" w:rsidR="006D0FD0" w:rsidRDefault="006D0FD0" w:rsidP="006D0F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tory Journals and Conferenc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AC4F78A" w14:textId="77777777" w:rsidR="006D0FD0" w:rsidRPr="00677456" w:rsidRDefault="006D0FD0" w:rsidP="0031540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CEAF6" w14:textId="4DCD2077" w:rsidR="006D0FD0" w:rsidRDefault="006D0FD0" w:rsidP="00315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60181C" w14:textId="77777777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for one attempt</w:t>
            </w:r>
          </w:p>
          <w:p w14:paraId="597EC476" w14:textId="3389C570" w:rsidR="006D0FD0" w:rsidRDefault="006D0FD0" w:rsidP="0064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for completion</w:t>
            </w:r>
          </w:p>
        </w:tc>
      </w:tr>
      <w:tr w:rsidR="006D0FD0" w:rsidRPr="00F64A3B" w14:paraId="648BA3E3" w14:textId="6F43D01C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7F710487" w14:textId="77777777" w:rsidR="006D0FD0" w:rsidRDefault="006D0FD0" w:rsidP="00315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2EEAFBEF" w14:textId="56A58E6D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3/13 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95471F7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vels 5 :</w:t>
            </w:r>
          </w:p>
          <w:p w14:paraId="07A4D90A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er reviewed Journal Articles</w:t>
            </w:r>
          </w:p>
          <w:p w14:paraId="24D52273" w14:textId="5A2712F9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le of article part I: 1-4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532213F" w14:textId="77777777" w:rsidR="006D0FD0" w:rsidRPr="00F6630F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8B7D58F" w14:textId="11592D78" w:rsidR="006D0FD0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4:</w:t>
            </w:r>
          </w:p>
          <w:p w14:paraId="0084AA39" w14:textId="2F889F46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Predatory exercise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2A05108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for completion </w:t>
            </w:r>
          </w:p>
          <w:p w14:paraId="1793BBEF" w14:textId="1B51695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ro points if not completed by this class time</w:t>
            </w:r>
          </w:p>
        </w:tc>
      </w:tr>
      <w:tr w:rsidR="006D0FD0" w:rsidRPr="00F64A3B" w14:paraId="659CC25D" w14:textId="77777777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35184E3" w14:textId="7113AD62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963A9FE" w14:textId="2759A6BD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3/20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10F2E23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vel 6:</w:t>
            </w:r>
          </w:p>
          <w:p w14:paraId="1E69CC4F" w14:textId="2E245F4E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afting your APA </w:t>
            </w:r>
            <w:r w:rsidR="00D91882">
              <w:rPr>
                <w:rFonts w:ascii="Times New Roman" w:hAnsi="Times New Roman"/>
                <w:sz w:val="20"/>
                <w:szCs w:val="20"/>
              </w:rPr>
              <w:t xml:space="preserve">paper (level 3) </w:t>
            </w:r>
            <w:r>
              <w:rPr>
                <w:rFonts w:ascii="Times New Roman" w:hAnsi="Times New Roman"/>
                <w:sz w:val="20"/>
                <w:szCs w:val="20"/>
              </w:rPr>
              <w:t>to the Journal’s style</w:t>
            </w:r>
          </w:p>
          <w:p w14:paraId="2F7D5197" w14:textId="417D91F0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5EB2846" w14:textId="77777777" w:rsidR="006D0FD0" w:rsidRPr="00F6630F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2F6505A" w14:textId="02F98C2F" w:rsidR="006D0FD0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5 combined:</w:t>
            </w:r>
          </w:p>
          <w:p w14:paraId="6E7592BD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er reviewed Journal Articles</w:t>
            </w:r>
          </w:p>
          <w:p w14:paraId="75AFCFF0" w14:textId="0A4805B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le of article: 1-4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4C93254" w14:textId="69884A3A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points for completion</w:t>
            </w:r>
          </w:p>
        </w:tc>
      </w:tr>
      <w:tr w:rsidR="006D0FD0" w:rsidRPr="00F64A3B" w14:paraId="7E754854" w14:textId="77777777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EE14BCC" w14:textId="7082EE0C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4257945" w14:textId="7AD4E5C8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3/27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5CAA33B1" w14:textId="5B10DCD8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BREAK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DC6CF61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88DEF3C" w14:textId="7974B814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81F93C8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D0" w:rsidRPr="00F64A3B" w14:paraId="4B614CF5" w14:textId="199D79BF" w:rsidTr="006D0FD0">
        <w:trPr>
          <w:trHeight w:val="470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63170C4" w14:textId="34503FDB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74160E4" w14:textId="51182E05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4/3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46113" w14:textId="0AB9E3AC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8DD85C6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60C0F0F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7</w:t>
            </w:r>
          </w:p>
          <w:p w14:paraId="46607721" w14:textId="47AA966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afting your APA Term Paper to the Journal’s style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FD4BB4" w14:textId="77777777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points for one attempt</w:t>
            </w:r>
          </w:p>
          <w:p w14:paraId="49545786" w14:textId="424E1D18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points for completion</w:t>
            </w:r>
          </w:p>
        </w:tc>
      </w:tr>
      <w:tr w:rsidR="006D0FD0" w:rsidRPr="00F64A3B" w14:paraId="70B297AC" w14:textId="43AE7FEE" w:rsidTr="006D0FD0">
        <w:trPr>
          <w:trHeight w:val="752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9A72305" w14:textId="13EA589E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2A01AF4" w14:textId="4C45CBA0" w:rsidR="006D0FD0" w:rsidRPr="005E14B1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4/10 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55547202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 on this day with</w:t>
            </w:r>
          </w:p>
          <w:p w14:paraId="2BFB822B" w14:textId="23A69C8E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Brow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CCF406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888B73D" w14:textId="3561C4F0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86E958B" w14:textId="38315E03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D0" w:rsidRPr="00F64A3B" w14:paraId="5EF74FBD" w14:textId="656BC54B" w:rsidTr="006D0FD0">
        <w:trPr>
          <w:trHeight w:val="797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6DEE867" w14:textId="7A8E4876" w:rsidR="006D0FD0" w:rsidRPr="00F64A3B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  <w:t xml:space="preserve">10  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6600311" w14:textId="4D36C369" w:rsidR="006D0FD0" w:rsidRPr="00F64A3B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4/17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40121" w14:textId="173F568C" w:rsidR="006D0FD0" w:rsidRPr="00487E2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04CC532" w14:textId="77777777" w:rsidR="006D0FD0" w:rsidRPr="00677456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285292" w14:textId="5960EA5E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27CB93E" w14:textId="6142CE9D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D0" w:rsidRPr="00F64A3B" w14:paraId="4402C460" w14:textId="35DB680D" w:rsidTr="006D0FD0">
        <w:trPr>
          <w:trHeight w:val="743"/>
        </w:trPr>
        <w:tc>
          <w:tcPr>
            <w:tcW w:w="628" w:type="dxa"/>
            <w:vAlign w:val="center"/>
          </w:tcPr>
          <w:p w14:paraId="576F682F" w14:textId="557A0155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9120143" w14:textId="3F7D5C24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4/24</w:t>
            </w:r>
          </w:p>
        </w:tc>
        <w:tc>
          <w:tcPr>
            <w:tcW w:w="3145" w:type="dxa"/>
          </w:tcPr>
          <w:p w14:paraId="46B3BC5D" w14:textId="6D1F4E53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EE5DF7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FDCC5F2" w14:textId="1C35C5B4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3D337D2F" w14:textId="02B30FB0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9A">
              <w:rPr>
                <w:rFonts w:ascii="Times New Roman" w:hAnsi="Times New Roman"/>
                <w:b/>
                <w:sz w:val="20"/>
                <w:szCs w:val="20"/>
              </w:rPr>
              <w:t>Absolute Last day to turn in final rewrite of your APA term paper</w:t>
            </w:r>
          </w:p>
        </w:tc>
      </w:tr>
      <w:tr w:rsidR="006D0FD0" w:rsidRPr="00F64A3B" w14:paraId="5C26EF06" w14:textId="77777777" w:rsidTr="006D0FD0">
        <w:trPr>
          <w:trHeight w:val="743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E6EDED3" w14:textId="7FE287F8" w:rsidR="006D0FD0" w:rsidRDefault="006D0FD0" w:rsidP="006D0FD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77" w:type="dxa"/>
            <w:vAlign w:val="center"/>
          </w:tcPr>
          <w:p w14:paraId="5E6737F7" w14:textId="2D5E4D93" w:rsidR="006D0FD0" w:rsidRDefault="006D0FD0" w:rsidP="006D0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ed 5/1  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38DAED7A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96C4A59" w14:textId="77777777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1D526A1" w14:textId="3497AA48" w:rsidR="006D0FD0" w:rsidRDefault="006D0FD0" w:rsidP="006D0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37C901" w14:textId="77777777" w:rsidR="006D0FD0" w:rsidRPr="005E2D9A" w:rsidRDefault="006D0FD0" w:rsidP="006D0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F866085" w14:textId="797A9D3B" w:rsidR="00D858A8" w:rsidRPr="000E69E3" w:rsidRDefault="00FD027B" w:rsidP="001968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D858A8" w:rsidRPr="000E69E3" w:rsidSect="00096259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E3"/>
    <w:rsid w:val="00011EBD"/>
    <w:rsid w:val="00032279"/>
    <w:rsid w:val="00037B4B"/>
    <w:rsid w:val="0004349E"/>
    <w:rsid w:val="00050DF8"/>
    <w:rsid w:val="000546D3"/>
    <w:rsid w:val="00063C79"/>
    <w:rsid w:val="00096259"/>
    <w:rsid w:val="000A20F9"/>
    <w:rsid w:val="000A32C3"/>
    <w:rsid w:val="000B549B"/>
    <w:rsid w:val="000C1634"/>
    <w:rsid w:val="000D319F"/>
    <w:rsid w:val="000D5057"/>
    <w:rsid w:val="000D5FE0"/>
    <w:rsid w:val="000E69E3"/>
    <w:rsid w:val="000F1229"/>
    <w:rsid w:val="000F327D"/>
    <w:rsid w:val="000F3B2A"/>
    <w:rsid w:val="00111E6B"/>
    <w:rsid w:val="001168C6"/>
    <w:rsid w:val="001243C6"/>
    <w:rsid w:val="0013486B"/>
    <w:rsid w:val="00146F67"/>
    <w:rsid w:val="00152CAA"/>
    <w:rsid w:val="00156E88"/>
    <w:rsid w:val="00157C55"/>
    <w:rsid w:val="00161F3C"/>
    <w:rsid w:val="00173B32"/>
    <w:rsid w:val="00177D97"/>
    <w:rsid w:val="00190D92"/>
    <w:rsid w:val="0019197A"/>
    <w:rsid w:val="00192FE2"/>
    <w:rsid w:val="0019682C"/>
    <w:rsid w:val="001A4A80"/>
    <w:rsid w:val="001C023E"/>
    <w:rsid w:val="001C316A"/>
    <w:rsid w:val="001D4F94"/>
    <w:rsid w:val="001D6D7A"/>
    <w:rsid w:val="001E73D5"/>
    <w:rsid w:val="00210922"/>
    <w:rsid w:val="002171CC"/>
    <w:rsid w:val="00222677"/>
    <w:rsid w:val="002658F5"/>
    <w:rsid w:val="00272CE9"/>
    <w:rsid w:val="0027331D"/>
    <w:rsid w:val="002747BD"/>
    <w:rsid w:val="00290996"/>
    <w:rsid w:val="002969CB"/>
    <w:rsid w:val="002A2E3B"/>
    <w:rsid w:val="002A7DA6"/>
    <w:rsid w:val="002B19F2"/>
    <w:rsid w:val="002B4F11"/>
    <w:rsid w:val="002C382C"/>
    <w:rsid w:val="00300316"/>
    <w:rsid w:val="0031319E"/>
    <w:rsid w:val="00315400"/>
    <w:rsid w:val="00325C5B"/>
    <w:rsid w:val="003343EB"/>
    <w:rsid w:val="00335D61"/>
    <w:rsid w:val="003524E6"/>
    <w:rsid w:val="00353015"/>
    <w:rsid w:val="003535E0"/>
    <w:rsid w:val="00365AC7"/>
    <w:rsid w:val="00366E1D"/>
    <w:rsid w:val="003971B1"/>
    <w:rsid w:val="003B3F96"/>
    <w:rsid w:val="003C2D11"/>
    <w:rsid w:val="003C2FB6"/>
    <w:rsid w:val="003C4722"/>
    <w:rsid w:val="003F40A8"/>
    <w:rsid w:val="00400516"/>
    <w:rsid w:val="00403FE1"/>
    <w:rsid w:val="00406304"/>
    <w:rsid w:val="00414495"/>
    <w:rsid w:val="00425F47"/>
    <w:rsid w:val="00426B2A"/>
    <w:rsid w:val="0047360C"/>
    <w:rsid w:val="004847FB"/>
    <w:rsid w:val="00487E20"/>
    <w:rsid w:val="00491877"/>
    <w:rsid w:val="0049381A"/>
    <w:rsid w:val="004A7351"/>
    <w:rsid w:val="004C3347"/>
    <w:rsid w:val="004D780C"/>
    <w:rsid w:val="004E3EE4"/>
    <w:rsid w:val="004E7D8D"/>
    <w:rsid w:val="004F0390"/>
    <w:rsid w:val="004F6CCF"/>
    <w:rsid w:val="004F780A"/>
    <w:rsid w:val="0050423F"/>
    <w:rsid w:val="00511D59"/>
    <w:rsid w:val="005524D3"/>
    <w:rsid w:val="00573C6C"/>
    <w:rsid w:val="00592756"/>
    <w:rsid w:val="005A3921"/>
    <w:rsid w:val="005B2B3A"/>
    <w:rsid w:val="005C0ED2"/>
    <w:rsid w:val="005D2D91"/>
    <w:rsid w:val="005D6F8F"/>
    <w:rsid w:val="005D75A2"/>
    <w:rsid w:val="005E14B1"/>
    <w:rsid w:val="00603C30"/>
    <w:rsid w:val="00611F0D"/>
    <w:rsid w:val="00612662"/>
    <w:rsid w:val="0063232D"/>
    <w:rsid w:val="00644413"/>
    <w:rsid w:val="00681388"/>
    <w:rsid w:val="00685838"/>
    <w:rsid w:val="006A6B79"/>
    <w:rsid w:val="006C15CF"/>
    <w:rsid w:val="006D0ACA"/>
    <w:rsid w:val="006D0FD0"/>
    <w:rsid w:val="006D406E"/>
    <w:rsid w:val="00701EA6"/>
    <w:rsid w:val="0070653A"/>
    <w:rsid w:val="00720BE7"/>
    <w:rsid w:val="00730A04"/>
    <w:rsid w:val="00736777"/>
    <w:rsid w:val="007401F6"/>
    <w:rsid w:val="00761E13"/>
    <w:rsid w:val="00770643"/>
    <w:rsid w:val="007B7AB0"/>
    <w:rsid w:val="007C048C"/>
    <w:rsid w:val="007C6C03"/>
    <w:rsid w:val="007C76FD"/>
    <w:rsid w:val="007D6AC3"/>
    <w:rsid w:val="007E0DEE"/>
    <w:rsid w:val="007E5812"/>
    <w:rsid w:val="007E6A03"/>
    <w:rsid w:val="007F6130"/>
    <w:rsid w:val="00800CCB"/>
    <w:rsid w:val="008076D1"/>
    <w:rsid w:val="00812A2D"/>
    <w:rsid w:val="00837061"/>
    <w:rsid w:val="00843590"/>
    <w:rsid w:val="00850FE0"/>
    <w:rsid w:val="00856048"/>
    <w:rsid w:val="00867207"/>
    <w:rsid w:val="008759AC"/>
    <w:rsid w:val="0088454C"/>
    <w:rsid w:val="008953CE"/>
    <w:rsid w:val="008972E4"/>
    <w:rsid w:val="008D3934"/>
    <w:rsid w:val="008E03C2"/>
    <w:rsid w:val="008F49BE"/>
    <w:rsid w:val="0090775D"/>
    <w:rsid w:val="00927801"/>
    <w:rsid w:val="009565DA"/>
    <w:rsid w:val="00962DCF"/>
    <w:rsid w:val="0097166E"/>
    <w:rsid w:val="009723AC"/>
    <w:rsid w:val="00976C35"/>
    <w:rsid w:val="00985084"/>
    <w:rsid w:val="009935EE"/>
    <w:rsid w:val="009A2A05"/>
    <w:rsid w:val="009A372B"/>
    <w:rsid w:val="009C5B61"/>
    <w:rsid w:val="009C5D61"/>
    <w:rsid w:val="009F78DB"/>
    <w:rsid w:val="00A04B9A"/>
    <w:rsid w:val="00A07010"/>
    <w:rsid w:val="00A15217"/>
    <w:rsid w:val="00A2773F"/>
    <w:rsid w:val="00A33990"/>
    <w:rsid w:val="00A34C89"/>
    <w:rsid w:val="00A36B1D"/>
    <w:rsid w:val="00A42E2B"/>
    <w:rsid w:val="00A45883"/>
    <w:rsid w:val="00A538D7"/>
    <w:rsid w:val="00A61C7A"/>
    <w:rsid w:val="00A633F9"/>
    <w:rsid w:val="00A7315D"/>
    <w:rsid w:val="00A75BDA"/>
    <w:rsid w:val="00AC0860"/>
    <w:rsid w:val="00AC11E4"/>
    <w:rsid w:val="00AF2A9F"/>
    <w:rsid w:val="00B00F26"/>
    <w:rsid w:val="00B6120C"/>
    <w:rsid w:val="00B71DBF"/>
    <w:rsid w:val="00B83153"/>
    <w:rsid w:val="00B8506F"/>
    <w:rsid w:val="00B920EF"/>
    <w:rsid w:val="00BA7695"/>
    <w:rsid w:val="00BE0650"/>
    <w:rsid w:val="00BF4104"/>
    <w:rsid w:val="00BF5642"/>
    <w:rsid w:val="00BF5CC1"/>
    <w:rsid w:val="00C00E6A"/>
    <w:rsid w:val="00C31F1C"/>
    <w:rsid w:val="00C52904"/>
    <w:rsid w:val="00C552B2"/>
    <w:rsid w:val="00C55391"/>
    <w:rsid w:val="00C61815"/>
    <w:rsid w:val="00C6423B"/>
    <w:rsid w:val="00C679D6"/>
    <w:rsid w:val="00C754B4"/>
    <w:rsid w:val="00C96FC8"/>
    <w:rsid w:val="00CB603A"/>
    <w:rsid w:val="00CC1A15"/>
    <w:rsid w:val="00CC3DE5"/>
    <w:rsid w:val="00CD0534"/>
    <w:rsid w:val="00CE6D93"/>
    <w:rsid w:val="00D028D6"/>
    <w:rsid w:val="00D02D61"/>
    <w:rsid w:val="00D06670"/>
    <w:rsid w:val="00D22F35"/>
    <w:rsid w:val="00D2399E"/>
    <w:rsid w:val="00D42EA3"/>
    <w:rsid w:val="00D51C39"/>
    <w:rsid w:val="00D56F92"/>
    <w:rsid w:val="00D77CE5"/>
    <w:rsid w:val="00D858A8"/>
    <w:rsid w:val="00D90BB6"/>
    <w:rsid w:val="00D91882"/>
    <w:rsid w:val="00DD0702"/>
    <w:rsid w:val="00E0216D"/>
    <w:rsid w:val="00E276F9"/>
    <w:rsid w:val="00E406EB"/>
    <w:rsid w:val="00E4348B"/>
    <w:rsid w:val="00E56EB3"/>
    <w:rsid w:val="00E6396C"/>
    <w:rsid w:val="00E8423C"/>
    <w:rsid w:val="00EC4E0C"/>
    <w:rsid w:val="00ED5CC4"/>
    <w:rsid w:val="00F15270"/>
    <w:rsid w:val="00F217C7"/>
    <w:rsid w:val="00F61D71"/>
    <w:rsid w:val="00F64A3B"/>
    <w:rsid w:val="00F74E3E"/>
    <w:rsid w:val="00F86397"/>
    <w:rsid w:val="00F90221"/>
    <w:rsid w:val="00FB37CB"/>
    <w:rsid w:val="00FB4A6B"/>
    <w:rsid w:val="00FC76B6"/>
    <w:rsid w:val="00FD027B"/>
    <w:rsid w:val="00FD2CD7"/>
    <w:rsid w:val="00FD4E7E"/>
    <w:rsid w:val="00FF1E6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3A9A"/>
  <w15:chartTrackingRefBased/>
  <w15:docId w15:val="{C9E5BB03-F235-4ADD-A9EF-0789EAE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50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D92-32E0-40DB-9E80-D0F6671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lorida State Colleg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nes</dc:creator>
  <cp:keywords/>
  <dc:description/>
  <cp:lastModifiedBy>Jones, Dr. Warren</cp:lastModifiedBy>
  <cp:revision>3</cp:revision>
  <cp:lastPrinted>2015-01-15T20:47:00Z</cp:lastPrinted>
  <dcterms:created xsi:type="dcterms:W3CDTF">2023-12-13T14:36:00Z</dcterms:created>
  <dcterms:modified xsi:type="dcterms:W3CDTF">2024-02-26T20:19:00Z</dcterms:modified>
</cp:coreProperties>
</file>